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70D2" w:rsidRPr="00EB5E24" w:rsidRDefault="0039506B" w:rsidP="00C4321B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B5E24">
        <w:rPr>
          <w:rFonts w:ascii="Times New Roman" w:hAnsi="Times New Roman" w:cs="Times New Roman"/>
          <w:b/>
          <w:sz w:val="20"/>
          <w:szCs w:val="20"/>
        </w:rPr>
        <w:t xml:space="preserve">Домашнее задание на </w:t>
      </w:r>
      <w:r w:rsidR="00E066A7" w:rsidRPr="00EB5E24">
        <w:rPr>
          <w:rFonts w:ascii="Times New Roman" w:hAnsi="Times New Roman" w:cs="Times New Roman"/>
          <w:b/>
          <w:sz w:val="20"/>
          <w:szCs w:val="20"/>
        </w:rPr>
        <w:t>1</w:t>
      </w:r>
      <w:r w:rsidR="00087957" w:rsidRPr="00EB5E24">
        <w:rPr>
          <w:rFonts w:ascii="Times New Roman" w:hAnsi="Times New Roman" w:cs="Times New Roman"/>
          <w:b/>
          <w:sz w:val="20"/>
          <w:szCs w:val="20"/>
        </w:rPr>
        <w:t>2</w:t>
      </w:r>
      <w:r w:rsidRPr="00EB5E24">
        <w:rPr>
          <w:rFonts w:ascii="Times New Roman" w:hAnsi="Times New Roman" w:cs="Times New Roman"/>
          <w:b/>
          <w:sz w:val="20"/>
          <w:szCs w:val="20"/>
        </w:rPr>
        <w:t>.1</w:t>
      </w:r>
      <w:r w:rsidR="008D36C9" w:rsidRPr="00EB5E24">
        <w:rPr>
          <w:rFonts w:ascii="Times New Roman" w:hAnsi="Times New Roman" w:cs="Times New Roman"/>
          <w:b/>
          <w:sz w:val="20"/>
          <w:szCs w:val="20"/>
        </w:rPr>
        <w:t>1</w:t>
      </w:r>
      <w:r w:rsidRPr="00EB5E24">
        <w:rPr>
          <w:rFonts w:ascii="Times New Roman" w:hAnsi="Times New Roman" w:cs="Times New Roman"/>
          <w:b/>
          <w:sz w:val="20"/>
          <w:szCs w:val="20"/>
        </w:rPr>
        <w:t>.202</w:t>
      </w:r>
      <w:r w:rsidR="008D36C9" w:rsidRPr="00EB5E24">
        <w:rPr>
          <w:rFonts w:ascii="Times New Roman" w:hAnsi="Times New Roman" w:cs="Times New Roman"/>
          <w:b/>
          <w:sz w:val="20"/>
          <w:szCs w:val="20"/>
        </w:rPr>
        <w:t>1</w:t>
      </w:r>
      <w:r w:rsidR="002028EE" w:rsidRPr="00EB5E24">
        <w:rPr>
          <w:rFonts w:ascii="Times New Roman" w:hAnsi="Times New Roman" w:cs="Times New Roman"/>
          <w:b/>
          <w:sz w:val="20"/>
          <w:szCs w:val="20"/>
        </w:rPr>
        <w:t xml:space="preserve"> (</w:t>
      </w:r>
      <w:r w:rsidR="00087957" w:rsidRPr="00EB5E24">
        <w:rPr>
          <w:rFonts w:ascii="Times New Roman" w:hAnsi="Times New Roman" w:cs="Times New Roman"/>
          <w:b/>
          <w:sz w:val="20"/>
          <w:szCs w:val="20"/>
        </w:rPr>
        <w:t>пятница</w:t>
      </w:r>
      <w:r w:rsidR="002028EE" w:rsidRPr="00EB5E24">
        <w:rPr>
          <w:rFonts w:ascii="Times New Roman" w:hAnsi="Times New Roman" w:cs="Times New Roman"/>
          <w:b/>
          <w:sz w:val="20"/>
          <w:szCs w:val="20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46"/>
        <w:gridCol w:w="2046"/>
        <w:gridCol w:w="2046"/>
        <w:gridCol w:w="2046"/>
        <w:gridCol w:w="2046"/>
        <w:gridCol w:w="2046"/>
        <w:gridCol w:w="2046"/>
      </w:tblGrid>
      <w:tr w:rsidR="008D36C9" w:rsidRPr="00EB5E24" w:rsidTr="008D36C9">
        <w:trPr>
          <w:trHeight w:val="588"/>
        </w:trPr>
        <w:tc>
          <w:tcPr>
            <w:tcW w:w="2046" w:type="dxa"/>
          </w:tcPr>
          <w:p w:rsidR="008D36C9" w:rsidRPr="00EB5E24" w:rsidRDefault="008D36C9" w:rsidP="008D36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E24">
              <w:rPr>
                <w:rFonts w:ascii="Times New Roman" w:hAnsi="Times New Roman" w:cs="Times New Roman"/>
                <w:sz w:val="20"/>
                <w:szCs w:val="20"/>
              </w:rPr>
              <w:t>5 класс</w:t>
            </w:r>
          </w:p>
        </w:tc>
        <w:tc>
          <w:tcPr>
            <w:tcW w:w="2046" w:type="dxa"/>
          </w:tcPr>
          <w:p w:rsidR="008D36C9" w:rsidRPr="00EB5E24" w:rsidRDefault="008D36C9" w:rsidP="00200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E24">
              <w:rPr>
                <w:rFonts w:ascii="Times New Roman" w:hAnsi="Times New Roman" w:cs="Times New Roman"/>
                <w:sz w:val="20"/>
                <w:szCs w:val="20"/>
              </w:rPr>
              <w:t>6 класс</w:t>
            </w:r>
          </w:p>
        </w:tc>
        <w:tc>
          <w:tcPr>
            <w:tcW w:w="2046" w:type="dxa"/>
          </w:tcPr>
          <w:p w:rsidR="008D36C9" w:rsidRPr="00EB5E24" w:rsidRDefault="008D36C9" w:rsidP="00200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E24">
              <w:rPr>
                <w:rFonts w:ascii="Times New Roman" w:hAnsi="Times New Roman" w:cs="Times New Roman"/>
                <w:sz w:val="20"/>
                <w:szCs w:val="20"/>
              </w:rPr>
              <w:t>7 класс</w:t>
            </w:r>
          </w:p>
        </w:tc>
        <w:tc>
          <w:tcPr>
            <w:tcW w:w="2046" w:type="dxa"/>
          </w:tcPr>
          <w:p w:rsidR="008D36C9" w:rsidRPr="00EB5E24" w:rsidRDefault="008D36C9" w:rsidP="00200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E24">
              <w:rPr>
                <w:rFonts w:ascii="Times New Roman" w:hAnsi="Times New Roman" w:cs="Times New Roman"/>
                <w:sz w:val="20"/>
                <w:szCs w:val="20"/>
              </w:rPr>
              <w:t>8 класс</w:t>
            </w:r>
          </w:p>
        </w:tc>
        <w:tc>
          <w:tcPr>
            <w:tcW w:w="2046" w:type="dxa"/>
          </w:tcPr>
          <w:p w:rsidR="008D36C9" w:rsidRPr="00EB5E24" w:rsidRDefault="008D36C9" w:rsidP="00200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E24">
              <w:rPr>
                <w:rFonts w:ascii="Times New Roman" w:hAnsi="Times New Roman" w:cs="Times New Roman"/>
                <w:sz w:val="20"/>
                <w:szCs w:val="20"/>
              </w:rPr>
              <w:t>9 класс</w:t>
            </w:r>
          </w:p>
        </w:tc>
        <w:tc>
          <w:tcPr>
            <w:tcW w:w="2046" w:type="dxa"/>
          </w:tcPr>
          <w:p w:rsidR="008D36C9" w:rsidRPr="00EB5E24" w:rsidRDefault="008D36C9" w:rsidP="00200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E24">
              <w:rPr>
                <w:rFonts w:ascii="Times New Roman" w:hAnsi="Times New Roman" w:cs="Times New Roman"/>
                <w:sz w:val="20"/>
                <w:szCs w:val="20"/>
              </w:rPr>
              <w:t>10 класс</w:t>
            </w:r>
          </w:p>
        </w:tc>
        <w:tc>
          <w:tcPr>
            <w:tcW w:w="2046" w:type="dxa"/>
          </w:tcPr>
          <w:p w:rsidR="008D36C9" w:rsidRPr="00EB5E24" w:rsidRDefault="008D36C9" w:rsidP="00200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E24">
              <w:rPr>
                <w:rFonts w:ascii="Times New Roman" w:hAnsi="Times New Roman" w:cs="Times New Roman"/>
                <w:sz w:val="20"/>
                <w:szCs w:val="20"/>
              </w:rPr>
              <w:t>11 класс</w:t>
            </w:r>
          </w:p>
        </w:tc>
      </w:tr>
      <w:tr w:rsidR="007748D9" w:rsidRPr="00EB5E24" w:rsidTr="008D36C9">
        <w:trPr>
          <w:trHeight w:val="1487"/>
        </w:trPr>
        <w:tc>
          <w:tcPr>
            <w:tcW w:w="2046" w:type="dxa"/>
          </w:tcPr>
          <w:p w:rsidR="007748D9" w:rsidRPr="00EB5E24" w:rsidRDefault="007748D9" w:rsidP="007748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5E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усский </w:t>
            </w:r>
          </w:p>
          <w:p w:rsidR="00E803FD" w:rsidRPr="00EB5E24" w:rsidRDefault="00E803FD" w:rsidP="007748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5E24">
              <w:rPr>
                <w:rFonts w:ascii="Times New Roman" w:hAnsi="Times New Roman" w:cs="Times New Roman"/>
                <w:sz w:val="20"/>
                <w:szCs w:val="20"/>
              </w:rPr>
              <w:t xml:space="preserve">П.54. Правило. </w:t>
            </w:r>
          </w:p>
          <w:p w:rsidR="00E803FD" w:rsidRPr="00EB5E24" w:rsidRDefault="00E803FD" w:rsidP="007748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5E24">
              <w:rPr>
                <w:rFonts w:ascii="Times New Roman" w:hAnsi="Times New Roman" w:cs="Times New Roman"/>
                <w:sz w:val="20"/>
                <w:szCs w:val="20"/>
              </w:rPr>
              <w:t>Упр. 280</w:t>
            </w:r>
          </w:p>
          <w:p w:rsidR="007748D9" w:rsidRPr="00EB5E24" w:rsidRDefault="007748D9" w:rsidP="007748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5E24">
              <w:rPr>
                <w:rFonts w:ascii="Times New Roman" w:hAnsi="Times New Roman" w:cs="Times New Roman"/>
                <w:b/>
                <w:sz w:val="20"/>
                <w:szCs w:val="20"/>
              </w:rPr>
              <w:t>Русский (КОР)</w:t>
            </w:r>
          </w:p>
          <w:p w:rsidR="007748D9" w:rsidRPr="00EB5E24" w:rsidRDefault="00E803FD" w:rsidP="007748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5E24">
              <w:rPr>
                <w:rFonts w:ascii="Times New Roman" w:hAnsi="Times New Roman" w:cs="Times New Roman"/>
                <w:sz w:val="20"/>
                <w:szCs w:val="20"/>
              </w:rPr>
              <w:t>Стр. 60 упр. 81</w:t>
            </w:r>
          </w:p>
        </w:tc>
        <w:tc>
          <w:tcPr>
            <w:tcW w:w="2046" w:type="dxa"/>
          </w:tcPr>
          <w:p w:rsidR="007748D9" w:rsidRPr="00EB5E24" w:rsidRDefault="007748D9" w:rsidP="007748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5E24">
              <w:rPr>
                <w:rFonts w:ascii="Times New Roman" w:hAnsi="Times New Roman" w:cs="Times New Roman"/>
                <w:b/>
                <w:sz w:val="20"/>
                <w:szCs w:val="20"/>
              </w:rPr>
              <w:t>Обществознание</w:t>
            </w:r>
          </w:p>
          <w:p w:rsidR="00D64D9A" w:rsidRPr="00EB5E24" w:rsidRDefault="00D64D9A" w:rsidP="007748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5E24">
              <w:rPr>
                <w:rFonts w:ascii="Times New Roman" w:hAnsi="Times New Roman" w:cs="Times New Roman"/>
                <w:sz w:val="20"/>
                <w:szCs w:val="20"/>
              </w:rPr>
              <w:t xml:space="preserve">Параграф 5, отв. на </w:t>
            </w:r>
            <w:proofErr w:type="spellStart"/>
            <w:r w:rsidRPr="00EB5E24">
              <w:rPr>
                <w:rFonts w:ascii="Times New Roman" w:hAnsi="Times New Roman" w:cs="Times New Roman"/>
                <w:sz w:val="20"/>
                <w:szCs w:val="20"/>
              </w:rPr>
              <w:t>вопр</w:t>
            </w:r>
            <w:proofErr w:type="spellEnd"/>
            <w:r w:rsidRPr="00EB5E2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46" w:type="dxa"/>
          </w:tcPr>
          <w:p w:rsidR="007748D9" w:rsidRPr="00EB5E24" w:rsidRDefault="007748D9" w:rsidP="007748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5E24">
              <w:rPr>
                <w:rFonts w:ascii="Times New Roman" w:hAnsi="Times New Roman" w:cs="Times New Roman"/>
                <w:b/>
                <w:sz w:val="20"/>
                <w:szCs w:val="20"/>
              </w:rPr>
              <w:t>Физкультура</w:t>
            </w:r>
          </w:p>
          <w:p w:rsidR="00B564BD" w:rsidRPr="00EB5E24" w:rsidRDefault="00B564BD" w:rsidP="00B564BD">
            <w:pP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EB5E24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 xml:space="preserve">Гимнастика </w:t>
            </w:r>
          </w:p>
          <w:p w:rsidR="007748D9" w:rsidRPr="00EB5E24" w:rsidRDefault="00B564BD" w:rsidP="00B56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5E24">
              <w:rPr>
                <w:rFonts w:ascii="Times New Roman" w:hAnsi="Times New Roman" w:cs="Times New Roman"/>
                <w:sz w:val="20"/>
                <w:szCs w:val="20"/>
              </w:rPr>
              <w:t>какие варианты прыжков с высоты вы знаете опешите их.</w:t>
            </w:r>
          </w:p>
        </w:tc>
        <w:tc>
          <w:tcPr>
            <w:tcW w:w="2046" w:type="dxa"/>
          </w:tcPr>
          <w:p w:rsidR="007748D9" w:rsidRPr="00EB5E24" w:rsidRDefault="007748D9" w:rsidP="007748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5E24">
              <w:rPr>
                <w:rFonts w:ascii="Times New Roman" w:hAnsi="Times New Roman" w:cs="Times New Roman"/>
                <w:b/>
                <w:sz w:val="20"/>
                <w:szCs w:val="20"/>
              </w:rPr>
              <w:t>Биология</w:t>
            </w:r>
          </w:p>
          <w:p w:rsidR="007748D9" w:rsidRPr="00EB5E24" w:rsidRDefault="00EB5E24" w:rsidP="007748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5E24">
              <w:rPr>
                <w:rFonts w:ascii="Times New Roman" w:hAnsi="Times New Roman" w:cs="Times New Roman"/>
                <w:sz w:val="20"/>
                <w:szCs w:val="20"/>
              </w:rPr>
              <w:t>с.91-99, в.1-2, зарисовать рис с.96</w:t>
            </w:r>
          </w:p>
        </w:tc>
        <w:tc>
          <w:tcPr>
            <w:tcW w:w="2046" w:type="dxa"/>
          </w:tcPr>
          <w:p w:rsidR="007748D9" w:rsidRPr="00EB5E24" w:rsidRDefault="007748D9" w:rsidP="007748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5E24">
              <w:rPr>
                <w:rFonts w:ascii="Times New Roman" w:hAnsi="Times New Roman" w:cs="Times New Roman"/>
                <w:b/>
                <w:sz w:val="20"/>
                <w:szCs w:val="20"/>
              </w:rPr>
              <w:t>Литература</w:t>
            </w:r>
          </w:p>
          <w:p w:rsidR="00E214C7" w:rsidRPr="00EB5E24" w:rsidRDefault="00E214C7" w:rsidP="00E214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5E24">
              <w:rPr>
                <w:rFonts w:ascii="Times New Roman" w:hAnsi="Times New Roman" w:cs="Times New Roman"/>
                <w:sz w:val="20"/>
                <w:szCs w:val="20"/>
              </w:rPr>
              <w:t>читать Евгений Онегин</w:t>
            </w:r>
          </w:p>
          <w:p w:rsidR="00E214C7" w:rsidRPr="00EB5E24" w:rsidRDefault="00E214C7" w:rsidP="007748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48D9" w:rsidRPr="00EB5E24" w:rsidRDefault="007748D9" w:rsidP="007748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6" w:type="dxa"/>
          </w:tcPr>
          <w:p w:rsidR="007748D9" w:rsidRPr="00EB5E24" w:rsidRDefault="007748D9" w:rsidP="007748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5E24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ка.</w:t>
            </w:r>
          </w:p>
          <w:p w:rsidR="007748D9" w:rsidRPr="00EB5E24" w:rsidRDefault="007748D9" w:rsidP="007748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5E24">
              <w:rPr>
                <w:rFonts w:ascii="Times New Roman" w:hAnsi="Times New Roman" w:cs="Times New Roman"/>
                <w:b/>
                <w:sz w:val="20"/>
                <w:szCs w:val="20"/>
              </w:rPr>
              <w:t>(Алгебра)</w:t>
            </w:r>
          </w:p>
          <w:p w:rsidR="007748D9" w:rsidRPr="00EB5E24" w:rsidRDefault="007748D9" w:rsidP="007748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5E24">
              <w:rPr>
                <w:rFonts w:ascii="Times New Roman" w:hAnsi="Times New Roman" w:cs="Times New Roman"/>
                <w:sz w:val="20"/>
                <w:szCs w:val="20"/>
              </w:rPr>
              <w:t xml:space="preserve">Параграф 11. </w:t>
            </w:r>
          </w:p>
          <w:p w:rsidR="007748D9" w:rsidRPr="00EB5E24" w:rsidRDefault="007748D9" w:rsidP="007748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5E24">
              <w:rPr>
                <w:rFonts w:ascii="Times New Roman" w:hAnsi="Times New Roman" w:cs="Times New Roman"/>
                <w:sz w:val="20"/>
                <w:szCs w:val="20"/>
              </w:rPr>
              <w:t>№ 192,193</w:t>
            </w:r>
          </w:p>
          <w:p w:rsidR="007748D9" w:rsidRPr="00EB5E24" w:rsidRDefault="007748D9" w:rsidP="007748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46" w:type="dxa"/>
          </w:tcPr>
          <w:p w:rsidR="007748D9" w:rsidRPr="00EB5E24" w:rsidRDefault="007748D9" w:rsidP="007748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5E24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ка.</w:t>
            </w:r>
          </w:p>
          <w:p w:rsidR="007748D9" w:rsidRPr="00EB5E24" w:rsidRDefault="007748D9" w:rsidP="007748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5E24">
              <w:rPr>
                <w:rFonts w:ascii="Times New Roman" w:hAnsi="Times New Roman" w:cs="Times New Roman"/>
                <w:b/>
                <w:sz w:val="20"/>
                <w:szCs w:val="20"/>
              </w:rPr>
              <w:t>(Алгебра)</w:t>
            </w:r>
          </w:p>
          <w:p w:rsidR="007748D9" w:rsidRPr="00EB5E24" w:rsidRDefault="007748D9" w:rsidP="007748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5E24">
              <w:rPr>
                <w:rFonts w:ascii="Times New Roman" w:hAnsi="Times New Roman" w:cs="Times New Roman"/>
                <w:sz w:val="20"/>
                <w:szCs w:val="20"/>
              </w:rPr>
              <w:t>Параграф 48.</w:t>
            </w:r>
          </w:p>
          <w:p w:rsidR="007748D9" w:rsidRPr="00EB5E24" w:rsidRDefault="007748D9" w:rsidP="007748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5E24">
              <w:rPr>
                <w:rFonts w:ascii="Times New Roman" w:hAnsi="Times New Roman" w:cs="Times New Roman"/>
                <w:sz w:val="20"/>
                <w:szCs w:val="20"/>
              </w:rPr>
              <w:t xml:space="preserve">Правила </w:t>
            </w:r>
          </w:p>
          <w:p w:rsidR="007748D9" w:rsidRPr="00EB5E24" w:rsidRDefault="007748D9" w:rsidP="007748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5E24">
              <w:rPr>
                <w:rFonts w:ascii="Times New Roman" w:hAnsi="Times New Roman" w:cs="Times New Roman"/>
                <w:sz w:val="20"/>
                <w:szCs w:val="20"/>
              </w:rPr>
              <w:t>№ 861,862</w:t>
            </w:r>
          </w:p>
          <w:p w:rsidR="007748D9" w:rsidRPr="00EB5E24" w:rsidRDefault="007748D9" w:rsidP="007748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957" w:rsidRPr="00EB5E24" w:rsidTr="008D36C9">
        <w:trPr>
          <w:trHeight w:val="1487"/>
        </w:trPr>
        <w:tc>
          <w:tcPr>
            <w:tcW w:w="2046" w:type="dxa"/>
          </w:tcPr>
          <w:p w:rsidR="00087957" w:rsidRPr="00EB5E24" w:rsidRDefault="00087957" w:rsidP="000879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5E24">
              <w:rPr>
                <w:rFonts w:ascii="Times New Roman" w:hAnsi="Times New Roman" w:cs="Times New Roman"/>
                <w:b/>
                <w:sz w:val="20"/>
                <w:szCs w:val="20"/>
              </w:rPr>
              <w:t>Родной язык</w:t>
            </w:r>
          </w:p>
          <w:p w:rsidR="00087957" w:rsidRPr="00EB5E24" w:rsidRDefault="00E803FD" w:rsidP="000879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5E24">
              <w:rPr>
                <w:rFonts w:ascii="Times New Roman" w:hAnsi="Times New Roman" w:cs="Times New Roman"/>
                <w:sz w:val="20"/>
                <w:szCs w:val="20"/>
              </w:rPr>
              <w:t>Параграф 3. Упр.20 ответить на вопр.3. стр.23.</w:t>
            </w:r>
          </w:p>
          <w:p w:rsidR="00E803FD" w:rsidRPr="00EB5E24" w:rsidRDefault="00E803FD" w:rsidP="000879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5E24">
              <w:rPr>
                <w:rFonts w:ascii="Times New Roman" w:hAnsi="Times New Roman" w:cs="Times New Roman"/>
                <w:sz w:val="20"/>
                <w:szCs w:val="20"/>
              </w:rPr>
              <w:t xml:space="preserve">Упр.21, </w:t>
            </w:r>
          </w:p>
          <w:p w:rsidR="00E803FD" w:rsidRPr="00EB5E24" w:rsidRDefault="00E803FD" w:rsidP="000879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5E24">
              <w:rPr>
                <w:rFonts w:ascii="Times New Roman" w:hAnsi="Times New Roman" w:cs="Times New Roman"/>
                <w:sz w:val="20"/>
                <w:szCs w:val="20"/>
              </w:rPr>
              <w:t xml:space="preserve">упр.23 </w:t>
            </w:r>
            <w:proofErr w:type="spellStart"/>
            <w:r w:rsidRPr="00EB5E24">
              <w:rPr>
                <w:rFonts w:ascii="Times New Roman" w:hAnsi="Times New Roman" w:cs="Times New Roman"/>
                <w:sz w:val="20"/>
                <w:szCs w:val="20"/>
              </w:rPr>
              <w:t>вопр</w:t>
            </w:r>
            <w:proofErr w:type="spellEnd"/>
            <w:r w:rsidRPr="00EB5E24">
              <w:rPr>
                <w:rFonts w:ascii="Times New Roman" w:hAnsi="Times New Roman" w:cs="Times New Roman"/>
                <w:sz w:val="20"/>
                <w:szCs w:val="20"/>
              </w:rPr>
              <w:t xml:space="preserve"> .2.</w:t>
            </w:r>
          </w:p>
          <w:p w:rsidR="00E803FD" w:rsidRPr="00EB5E24" w:rsidRDefault="00E803FD" w:rsidP="000879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5E24">
              <w:rPr>
                <w:rFonts w:ascii="Times New Roman" w:hAnsi="Times New Roman" w:cs="Times New Roman"/>
                <w:b/>
                <w:sz w:val="20"/>
                <w:szCs w:val="20"/>
              </w:rPr>
              <w:t>Чтение (КОР)</w:t>
            </w:r>
          </w:p>
          <w:p w:rsidR="00E803FD" w:rsidRPr="00EB5E24" w:rsidRDefault="00E803FD" w:rsidP="000879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5E24">
              <w:rPr>
                <w:rFonts w:ascii="Times New Roman" w:hAnsi="Times New Roman" w:cs="Times New Roman"/>
                <w:sz w:val="20"/>
                <w:szCs w:val="20"/>
              </w:rPr>
              <w:t>Стр. 69-71 чтение, пересказ.</w:t>
            </w:r>
          </w:p>
        </w:tc>
        <w:tc>
          <w:tcPr>
            <w:tcW w:w="2046" w:type="dxa"/>
          </w:tcPr>
          <w:p w:rsidR="007748D9" w:rsidRPr="00EB5E24" w:rsidRDefault="007748D9" w:rsidP="007748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5E24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ка.</w:t>
            </w:r>
          </w:p>
          <w:p w:rsidR="007748D9" w:rsidRPr="00EB5E24" w:rsidRDefault="007748D9" w:rsidP="007748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5E24">
              <w:rPr>
                <w:rFonts w:ascii="Times New Roman" w:hAnsi="Times New Roman" w:cs="Times New Roman"/>
                <w:sz w:val="20"/>
                <w:szCs w:val="20"/>
              </w:rPr>
              <w:t xml:space="preserve">Параграф 12. </w:t>
            </w:r>
          </w:p>
          <w:p w:rsidR="007748D9" w:rsidRPr="00EB5E24" w:rsidRDefault="007748D9" w:rsidP="007748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5E24">
              <w:rPr>
                <w:rFonts w:ascii="Times New Roman" w:hAnsi="Times New Roman" w:cs="Times New Roman"/>
                <w:sz w:val="20"/>
                <w:szCs w:val="20"/>
              </w:rPr>
              <w:t xml:space="preserve">Правила. </w:t>
            </w:r>
          </w:p>
          <w:p w:rsidR="00087957" w:rsidRPr="00EB5E24" w:rsidRDefault="007748D9" w:rsidP="007748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5E24">
              <w:rPr>
                <w:rFonts w:ascii="Times New Roman" w:hAnsi="Times New Roman" w:cs="Times New Roman"/>
                <w:sz w:val="20"/>
                <w:szCs w:val="20"/>
              </w:rPr>
              <w:t>№ 408,410</w:t>
            </w:r>
          </w:p>
        </w:tc>
        <w:tc>
          <w:tcPr>
            <w:tcW w:w="2046" w:type="dxa"/>
          </w:tcPr>
          <w:p w:rsidR="00087957" w:rsidRPr="00EB5E24" w:rsidRDefault="00087957" w:rsidP="000879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5E24">
              <w:rPr>
                <w:rFonts w:ascii="Times New Roman" w:hAnsi="Times New Roman" w:cs="Times New Roman"/>
                <w:b/>
                <w:sz w:val="20"/>
                <w:szCs w:val="20"/>
              </w:rPr>
              <w:t>Родной язык</w:t>
            </w:r>
          </w:p>
          <w:p w:rsidR="00E214C7" w:rsidRPr="00EB5E24" w:rsidRDefault="00E214C7" w:rsidP="00E214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5E24">
              <w:rPr>
                <w:rFonts w:ascii="Times New Roman" w:hAnsi="Times New Roman" w:cs="Times New Roman"/>
                <w:sz w:val="20"/>
                <w:szCs w:val="20"/>
              </w:rPr>
              <w:t>Параграф 10 упр.103</w:t>
            </w:r>
          </w:p>
          <w:p w:rsidR="00E214C7" w:rsidRPr="00EB5E24" w:rsidRDefault="00E214C7" w:rsidP="00E214C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5E24">
              <w:rPr>
                <w:rFonts w:ascii="Times New Roman" w:hAnsi="Times New Roman" w:cs="Times New Roman"/>
                <w:b/>
                <w:sz w:val="20"/>
                <w:szCs w:val="20"/>
              </w:rPr>
              <w:t>Родной язык(КОР)</w:t>
            </w:r>
          </w:p>
          <w:p w:rsidR="00087957" w:rsidRPr="00EB5E24" w:rsidRDefault="00E214C7" w:rsidP="000879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5E24">
              <w:rPr>
                <w:rFonts w:ascii="Times New Roman" w:hAnsi="Times New Roman" w:cs="Times New Roman"/>
                <w:sz w:val="20"/>
                <w:szCs w:val="20"/>
              </w:rPr>
              <w:t>Лермонтов стих. Бородино чтение</w:t>
            </w:r>
          </w:p>
        </w:tc>
        <w:tc>
          <w:tcPr>
            <w:tcW w:w="2046" w:type="dxa"/>
          </w:tcPr>
          <w:p w:rsidR="00087957" w:rsidRPr="00EB5E24" w:rsidRDefault="00087957" w:rsidP="000879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5E24">
              <w:rPr>
                <w:rFonts w:ascii="Times New Roman" w:hAnsi="Times New Roman" w:cs="Times New Roman"/>
                <w:b/>
                <w:sz w:val="20"/>
                <w:szCs w:val="20"/>
              </w:rPr>
              <w:t>Английский</w:t>
            </w:r>
          </w:p>
          <w:p w:rsidR="00087957" w:rsidRPr="00EB5E24" w:rsidRDefault="00EB5E24" w:rsidP="000879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5E24">
              <w:rPr>
                <w:rFonts w:ascii="Times New Roman" w:hAnsi="Times New Roman" w:cs="Times New Roman"/>
                <w:sz w:val="20"/>
                <w:szCs w:val="20"/>
              </w:rPr>
              <w:t xml:space="preserve">Новые слова, с.57 </w:t>
            </w:r>
            <w:proofErr w:type="spellStart"/>
            <w:r w:rsidRPr="00EB5E24"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  <w:proofErr w:type="spellEnd"/>
            <w:r w:rsidRPr="00EB5E24">
              <w:rPr>
                <w:rFonts w:ascii="Times New Roman" w:hAnsi="Times New Roman" w:cs="Times New Roman"/>
                <w:sz w:val="20"/>
                <w:szCs w:val="20"/>
              </w:rPr>
              <w:t xml:space="preserve"> 12</w:t>
            </w:r>
          </w:p>
        </w:tc>
        <w:tc>
          <w:tcPr>
            <w:tcW w:w="2046" w:type="dxa"/>
          </w:tcPr>
          <w:p w:rsidR="00087957" w:rsidRPr="00EB5E24" w:rsidRDefault="00087957" w:rsidP="000879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5E24">
              <w:rPr>
                <w:rFonts w:ascii="Times New Roman" w:hAnsi="Times New Roman" w:cs="Times New Roman"/>
                <w:b/>
                <w:sz w:val="20"/>
                <w:szCs w:val="20"/>
              </w:rPr>
              <w:t>Немецкий</w:t>
            </w:r>
          </w:p>
          <w:p w:rsidR="00D64D9A" w:rsidRPr="00EB5E24" w:rsidRDefault="00D64D9A" w:rsidP="000879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5E24">
              <w:rPr>
                <w:rFonts w:ascii="Times New Roman" w:hAnsi="Times New Roman" w:cs="Times New Roman"/>
                <w:sz w:val="20"/>
                <w:szCs w:val="20"/>
              </w:rPr>
              <w:t>Стр.62, упр.4 (а) перевод</w:t>
            </w:r>
          </w:p>
          <w:p w:rsidR="00087957" w:rsidRPr="00EB5E24" w:rsidRDefault="00087957" w:rsidP="000879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6" w:type="dxa"/>
          </w:tcPr>
          <w:p w:rsidR="00087957" w:rsidRPr="00EB5E24" w:rsidRDefault="00087957" w:rsidP="000879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5E24">
              <w:rPr>
                <w:rFonts w:ascii="Times New Roman" w:hAnsi="Times New Roman" w:cs="Times New Roman"/>
                <w:b/>
                <w:sz w:val="20"/>
                <w:szCs w:val="20"/>
              </w:rPr>
              <w:t>Физкультура</w:t>
            </w:r>
          </w:p>
          <w:p w:rsidR="00B564BD" w:rsidRPr="00EB5E24" w:rsidRDefault="00B564BD" w:rsidP="00B564BD">
            <w:pP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EB5E24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 xml:space="preserve">Гимнастика </w:t>
            </w:r>
          </w:p>
          <w:p w:rsidR="00B564BD" w:rsidRPr="00EB5E24" w:rsidRDefault="00B564BD" w:rsidP="00B56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5E24">
              <w:rPr>
                <w:rFonts w:ascii="Times New Roman" w:hAnsi="Times New Roman" w:cs="Times New Roman"/>
                <w:sz w:val="20"/>
                <w:szCs w:val="20"/>
              </w:rPr>
              <w:t>опешите как производится соскок махом назад и виды опорных прыжков вы знаете</w:t>
            </w:r>
          </w:p>
        </w:tc>
        <w:tc>
          <w:tcPr>
            <w:tcW w:w="2046" w:type="dxa"/>
          </w:tcPr>
          <w:p w:rsidR="00087957" w:rsidRPr="00EB5E24" w:rsidRDefault="00087957" w:rsidP="000879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5E24">
              <w:rPr>
                <w:rFonts w:ascii="Times New Roman" w:hAnsi="Times New Roman" w:cs="Times New Roman"/>
                <w:b/>
                <w:sz w:val="20"/>
                <w:szCs w:val="20"/>
              </w:rPr>
              <w:t>Физкультура</w:t>
            </w:r>
          </w:p>
          <w:p w:rsidR="00B564BD" w:rsidRPr="00EB5E24" w:rsidRDefault="00B564BD" w:rsidP="00B564BD">
            <w:pP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EB5E24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 xml:space="preserve">Гимнастика </w:t>
            </w:r>
          </w:p>
          <w:p w:rsidR="00B564BD" w:rsidRPr="00EB5E24" w:rsidRDefault="00B564BD" w:rsidP="00B56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5E24">
              <w:rPr>
                <w:rFonts w:ascii="Times New Roman" w:hAnsi="Times New Roman" w:cs="Times New Roman"/>
                <w:sz w:val="20"/>
                <w:szCs w:val="20"/>
              </w:rPr>
              <w:t>опешите как производится соскок махом назад и виды опорных прыжков вы знаете</w:t>
            </w:r>
          </w:p>
        </w:tc>
      </w:tr>
      <w:tr w:rsidR="00087957" w:rsidRPr="00EB5E24" w:rsidTr="008D36C9">
        <w:trPr>
          <w:trHeight w:val="1589"/>
        </w:trPr>
        <w:tc>
          <w:tcPr>
            <w:tcW w:w="2046" w:type="dxa"/>
          </w:tcPr>
          <w:p w:rsidR="00087957" w:rsidRPr="00EB5E24" w:rsidRDefault="00087957" w:rsidP="000879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5E24">
              <w:rPr>
                <w:rFonts w:ascii="Times New Roman" w:hAnsi="Times New Roman" w:cs="Times New Roman"/>
                <w:b/>
                <w:sz w:val="20"/>
                <w:szCs w:val="20"/>
              </w:rPr>
              <w:t>Английский</w:t>
            </w:r>
          </w:p>
          <w:p w:rsidR="00087957" w:rsidRPr="00EB5E24" w:rsidRDefault="00E803FD" w:rsidP="000879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5E24">
              <w:rPr>
                <w:rFonts w:ascii="Times New Roman" w:hAnsi="Times New Roman" w:cs="Times New Roman"/>
                <w:sz w:val="20"/>
                <w:szCs w:val="20"/>
              </w:rPr>
              <w:t>Повторить цвета</w:t>
            </w:r>
          </w:p>
        </w:tc>
        <w:tc>
          <w:tcPr>
            <w:tcW w:w="2046" w:type="dxa"/>
          </w:tcPr>
          <w:p w:rsidR="00087957" w:rsidRPr="00EB5E24" w:rsidRDefault="00087957" w:rsidP="000879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5E24">
              <w:rPr>
                <w:rFonts w:ascii="Times New Roman" w:hAnsi="Times New Roman" w:cs="Times New Roman"/>
                <w:b/>
                <w:sz w:val="20"/>
                <w:szCs w:val="20"/>
              </w:rPr>
              <w:t>Литература</w:t>
            </w:r>
          </w:p>
          <w:p w:rsidR="00087957" w:rsidRPr="00EB5E24" w:rsidRDefault="00E214C7" w:rsidP="000879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5E24">
              <w:rPr>
                <w:rFonts w:ascii="Times New Roman" w:hAnsi="Times New Roman" w:cs="Times New Roman"/>
                <w:sz w:val="20"/>
                <w:szCs w:val="20"/>
              </w:rPr>
              <w:t xml:space="preserve">Стр. 117-119 Ответы на </w:t>
            </w:r>
            <w:proofErr w:type="spellStart"/>
            <w:r w:rsidRPr="00EB5E24">
              <w:rPr>
                <w:rFonts w:ascii="Times New Roman" w:hAnsi="Times New Roman" w:cs="Times New Roman"/>
                <w:sz w:val="20"/>
                <w:szCs w:val="20"/>
              </w:rPr>
              <w:t>вопр</w:t>
            </w:r>
            <w:proofErr w:type="spellEnd"/>
            <w:r w:rsidRPr="00EB5E24">
              <w:rPr>
                <w:rFonts w:ascii="Times New Roman" w:hAnsi="Times New Roman" w:cs="Times New Roman"/>
                <w:sz w:val="20"/>
                <w:szCs w:val="20"/>
              </w:rPr>
              <w:t xml:space="preserve">. письменно </w:t>
            </w:r>
          </w:p>
        </w:tc>
        <w:tc>
          <w:tcPr>
            <w:tcW w:w="2046" w:type="dxa"/>
          </w:tcPr>
          <w:p w:rsidR="00087957" w:rsidRPr="00EB5E24" w:rsidRDefault="00087957" w:rsidP="000879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5E24">
              <w:rPr>
                <w:rFonts w:ascii="Times New Roman" w:hAnsi="Times New Roman" w:cs="Times New Roman"/>
                <w:b/>
                <w:sz w:val="20"/>
                <w:szCs w:val="20"/>
              </w:rPr>
              <w:t>Алгебра</w:t>
            </w:r>
          </w:p>
          <w:p w:rsidR="00087957" w:rsidRPr="00EB5E24" w:rsidRDefault="00D576F3" w:rsidP="00D57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5E24">
              <w:rPr>
                <w:rFonts w:ascii="Times New Roman" w:hAnsi="Times New Roman" w:cs="Times New Roman"/>
                <w:sz w:val="20"/>
                <w:szCs w:val="20"/>
              </w:rPr>
              <w:t>п.9 № 307,309</w:t>
            </w:r>
          </w:p>
        </w:tc>
        <w:tc>
          <w:tcPr>
            <w:tcW w:w="2046" w:type="dxa"/>
          </w:tcPr>
          <w:p w:rsidR="00087957" w:rsidRPr="00EB5E24" w:rsidRDefault="00087957" w:rsidP="000879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5E24">
              <w:rPr>
                <w:rFonts w:ascii="Times New Roman" w:hAnsi="Times New Roman" w:cs="Times New Roman"/>
                <w:b/>
                <w:sz w:val="20"/>
                <w:szCs w:val="20"/>
              </w:rPr>
              <w:t>Обществознание</w:t>
            </w:r>
          </w:p>
          <w:p w:rsidR="00087957" w:rsidRPr="00EB5E24" w:rsidRDefault="00D64D9A" w:rsidP="000879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5E24">
              <w:rPr>
                <w:rFonts w:ascii="Times New Roman" w:hAnsi="Times New Roman" w:cs="Times New Roman"/>
                <w:sz w:val="20"/>
                <w:szCs w:val="20"/>
              </w:rPr>
              <w:t xml:space="preserve">Параграф 11, отв. на </w:t>
            </w:r>
            <w:proofErr w:type="spellStart"/>
            <w:r w:rsidRPr="00EB5E24">
              <w:rPr>
                <w:rFonts w:ascii="Times New Roman" w:hAnsi="Times New Roman" w:cs="Times New Roman"/>
                <w:sz w:val="20"/>
                <w:szCs w:val="20"/>
              </w:rPr>
              <w:t>вопр</w:t>
            </w:r>
            <w:proofErr w:type="spellEnd"/>
            <w:r w:rsidRPr="00EB5E2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64D9A" w:rsidRPr="00EB5E24" w:rsidRDefault="00D64D9A" w:rsidP="000879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5E24">
              <w:rPr>
                <w:rFonts w:ascii="Times New Roman" w:hAnsi="Times New Roman" w:cs="Times New Roman"/>
                <w:b/>
                <w:sz w:val="20"/>
                <w:szCs w:val="20"/>
              </w:rPr>
              <w:t>Общество(КОР)</w:t>
            </w:r>
          </w:p>
          <w:p w:rsidR="00D64D9A" w:rsidRPr="00EB5E24" w:rsidRDefault="00D64D9A" w:rsidP="000879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5E24">
              <w:rPr>
                <w:rFonts w:ascii="Times New Roman" w:hAnsi="Times New Roman" w:cs="Times New Roman"/>
                <w:sz w:val="20"/>
                <w:szCs w:val="20"/>
              </w:rPr>
              <w:t>Нарисовать рисунок о вредных привычках</w:t>
            </w:r>
          </w:p>
        </w:tc>
        <w:tc>
          <w:tcPr>
            <w:tcW w:w="2046" w:type="dxa"/>
          </w:tcPr>
          <w:p w:rsidR="007748D9" w:rsidRPr="00EB5E24" w:rsidRDefault="007748D9" w:rsidP="007748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5E24">
              <w:rPr>
                <w:rFonts w:ascii="Times New Roman" w:hAnsi="Times New Roman" w:cs="Times New Roman"/>
                <w:b/>
                <w:sz w:val="20"/>
                <w:szCs w:val="20"/>
              </w:rPr>
              <w:t>Алгебра</w:t>
            </w:r>
          </w:p>
          <w:p w:rsidR="007748D9" w:rsidRPr="00EB5E24" w:rsidRDefault="007748D9" w:rsidP="007748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5E24">
              <w:rPr>
                <w:rFonts w:ascii="Times New Roman" w:hAnsi="Times New Roman" w:cs="Times New Roman"/>
                <w:sz w:val="20"/>
                <w:szCs w:val="20"/>
              </w:rPr>
              <w:t>Параграф 7.</w:t>
            </w:r>
          </w:p>
          <w:p w:rsidR="007748D9" w:rsidRPr="00EB5E24" w:rsidRDefault="007748D9" w:rsidP="007748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5E24">
              <w:rPr>
                <w:rFonts w:ascii="Times New Roman" w:hAnsi="Times New Roman" w:cs="Times New Roman"/>
                <w:sz w:val="20"/>
                <w:szCs w:val="20"/>
              </w:rPr>
              <w:t xml:space="preserve">Правила </w:t>
            </w:r>
          </w:p>
          <w:p w:rsidR="00087957" w:rsidRPr="00EB5E24" w:rsidRDefault="007748D9" w:rsidP="007748D9">
            <w:pPr>
              <w:tabs>
                <w:tab w:val="left" w:pos="105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5E24">
              <w:rPr>
                <w:rFonts w:ascii="Times New Roman" w:hAnsi="Times New Roman" w:cs="Times New Roman"/>
                <w:sz w:val="20"/>
                <w:szCs w:val="20"/>
              </w:rPr>
              <w:t>№ 235,237</w:t>
            </w:r>
            <w:r w:rsidR="00087957" w:rsidRPr="00EB5E24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  <w:p w:rsidR="00087957" w:rsidRPr="00EB5E24" w:rsidRDefault="00087957" w:rsidP="00087957">
            <w:pPr>
              <w:tabs>
                <w:tab w:val="left" w:pos="105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46" w:type="dxa"/>
          </w:tcPr>
          <w:p w:rsidR="00087957" w:rsidRPr="00EB5E24" w:rsidRDefault="00087957" w:rsidP="000879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B5E24">
              <w:rPr>
                <w:rFonts w:ascii="Times New Roman" w:hAnsi="Times New Roman" w:cs="Times New Roman"/>
                <w:b/>
                <w:sz w:val="20"/>
                <w:szCs w:val="20"/>
              </w:rPr>
              <w:t>Индив</w:t>
            </w:r>
            <w:proofErr w:type="spellEnd"/>
            <w:r w:rsidRPr="00EB5E24">
              <w:rPr>
                <w:rFonts w:ascii="Times New Roman" w:hAnsi="Times New Roman" w:cs="Times New Roman"/>
                <w:b/>
                <w:sz w:val="20"/>
                <w:szCs w:val="20"/>
              </w:rPr>
              <w:t>. проект</w:t>
            </w:r>
          </w:p>
          <w:p w:rsidR="00087957" w:rsidRPr="00EB5E24" w:rsidRDefault="00D64D9A" w:rsidP="000879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5E24">
              <w:rPr>
                <w:rFonts w:ascii="Times New Roman" w:hAnsi="Times New Roman" w:cs="Times New Roman"/>
                <w:sz w:val="20"/>
                <w:szCs w:val="20"/>
              </w:rPr>
              <w:t>Работа над проектом</w:t>
            </w:r>
          </w:p>
        </w:tc>
        <w:tc>
          <w:tcPr>
            <w:tcW w:w="2046" w:type="dxa"/>
          </w:tcPr>
          <w:p w:rsidR="00087957" w:rsidRPr="00EB5E24" w:rsidRDefault="00087957" w:rsidP="000879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B5E24">
              <w:rPr>
                <w:rFonts w:ascii="Times New Roman" w:hAnsi="Times New Roman" w:cs="Times New Roman"/>
                <w:b/>
                <w:sz w:val="20"/>
                <w:szCs w:val="20"/>
              </w:rPr>
              <w:t>Индив</w:t>
            </w:r>
            <w:proofErr w:type="spellEnd"/>
            <w:r w:rsidRPr="00EB5E24">
              <w:rPr>
                <w:rFonts w:ascii="Times New Roman" w:hAnsi="Times New Roman" w:cs="Times New Roman"/>
                <w:b/>
                <w:sz w:val="20"/>
                <w:szCs w:val="20"/>
              </w:rPr>
              <w:t>. проект</w:t>
            </w:r>
          </w:p>
          <w:p w:rsidR="00087957" w:rsidRPr="00EB5E24" w:rsidRDefault="00D64D9A" w:rsidP="000879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5E24">
              <w:rPr>
                <w:rFonts w:ascii="Times New Roman" w:hAnsi="Times New Roman" w:cs="Times New Roman"/>
                <w:sz w:val="20"/>
                <w:szCs w:val="20"/>
              </w:rPr>
              <w:t>Работа над проектом</w:t>
            </w:r>
          </w:p>
        </w:tc>
      </w:tr>
      <w:tr w:rsidR="00087957" w:rsidRPr="00EB5E24" w:rsidTr="008D36C9">
        <w:trPr>
          <w:trHeight w:val="1487"/>
        </w:trPr>
        <w:tc>
          <w:tcPr>
            <w:tcW w:w="2046" w:type="dxa"/>
          </w:tcPr>
          <w:p w:rsidR="007748D9" w:rsidRPr="00EB5E24" w:rsidRDefault="007748D9" w:rsidP="007748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5E24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ка.</w:t>
            </w:r>
          </w:p>
          <w:p w:rsidR="007748D9" w:rsidRPr="00EB5E24" w:rsidRDefault="007748D9" w:rsidP="007748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5E24">
              <w:rPr>
                <w:rFonts w:ascii="Times New Roman" w:hAnsi="Times New Roman" w:cs="Times New Roman"/>
                <w:sz w:val="20"/>
                <w:szCs w:val="20"/>
              </w:rPr>
              <w:t xml:space="preserve">Параграф 14. </w:t>
            </w:r>
          </w:p>
          <w:p w:rsidR="007748D9" w:rsidRPr="00EB5E24" w:rsidRDefault="007748D9" w:rsidP="007748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5E24">
              <w:rPr>
                <w:rFonts w:ascii="Times New Roman" w:hAnsi="Times New Roman" w:cs="Times New Roman"/>
                <w:sz w:val="20"/>
                <w:szCs w:val="20"/>
              </w:rPr>
              <w:t xml:space="preserve">Правила. </w:t>
            </w:r>
          </w:p>
          <w:p w:rsidR="007748D9" w:rsidRPr="00EB5E24" w:rsidRDefault="007748D9" w:rsidP="007748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5E24">
              <w:rPr>
                <w:rFonts w:ascii="Times New Roman" w:hAnsi="Times New Roman" w:cs="Times New Roman"/>
                <w:sz w:val="20"/>
                <w:szCs w:val="20"/>
              </w:rPr>
              <w:t>№348,351</w:t>
            </w:r>
          </w:p>
          <w:p w:rsidR="007748D9" w:rsidRPr="00EB5E24" w:rsidRDefault="007748D9" w:rsidP="007748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5E24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ка</w:t>
            </w:r>
          </w:p>
          <w:p w:rsidR="007748D9" w:rsidRPr="00EB5E24" w:rsidRDefault="007748D9" w:rsidP="007748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5E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КОР) </w:t>
            </w:r>
            <w:r w:rsidRPr="00EB5E24">
              <w:rPr>
                <w:rFonts w:ascii="Times New Roman" w:hAnsi="Times New Roman" w:cs="Times New Roman"/>
                <w:sz w:val="20"/>
                <w:szCs w:val="20"/>
              </w:rPr>
              <w:t>Треугольники стр. 76-77</w:t>
            </w:r>
          </w:p>
          <w:p w:rsidR="007748D9" w:rsidRPr="00EB5E24" w:rsidRDefault="007748D9" w:rsidP="007748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5E24">
              <w:rPr>
                <w:rFonts w:ascii="Times New Roman" w:hAnsi="Times New Roman" w:cs="Times New Roman"/>
                <w:sz w:val="20"/>
                <w:szCs w:val="20"/>
              </w:rPr>
              <w:t>№249,250</w:t>
            </w:r>
          </w:p>
          <w:p w:rsidR="00087957" w:rsidRPr="00EB5E24" w:rsidRDefault="00087957" w:rsidP="000879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6" w:type="dxa"/>
          </w:tcPr>
          <w:p w:rsidR="00087957" w:rsidRPr="00EB5E24" w:rsidRDefault="00087957" w:rsidP="000879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5E24">
              <w:rPr>
                <w:rFonts w:ascii="Times New Roman" w:hAnsi="Times New Roman" w:cs="Times New Roman"/>
                <w:b/>
                <w:sz w:val="20"/>
                <w:szCs w:val="20"/>
              </w:rPr>
              <w:t>Русский</w:t>
            </w:r>
          </w:p>
          <w:p w:rsidR="00E803FD" w:rsidRPr="00EB5E24" w:rsidRDefault="00E803FD" w:rsidP="000879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5E24">
              <w:rPr>
                <w:rFonts w:ascii="Times New Roman" w:hAnsi="Times New Roman" w:cs="Times New Roman"/>
                <w:sz w:val="20"/>
                <w:szCs w:val="20"/>
              </w:rPr>
              <w:t>П. 38,39. Правило, упр. 192,200</w:t>
            </w:r>
          </w:p>
        </w:tc>
        <w:tc>
          <w:tcPr>
            <w:tcW w:w="2046" w:type="dxa"/>
          </w:tcPr>
          <w:p w:rsidR="00087957" w:rsidRPr="00EB5E24" w:rsidRDefault="00087957" w:rsidP="000879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5E24">
              <w:rPr>
                <w:rFonts w:ascii="Times New Roman" w:hAnsi="Times New Roman" w:cs="Times New Roman"/>
                <w:b/>
                <w:sz w:val="20"/>
                <w:szCs w:val="20"/>
              </w:rPr>
              <w:t>Обществознание</w:t>
            </w:r>
          </w:p>
          <w:p w:rsidR="00087957" w:rsidRPr="00EB5E24" w:rsidRDefault="00D64D9A" w:rsidP="000879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5E24">
              <w:rPr>
                <w:rFonts w:ascii="Times New Roman" w:hAnsi="Times New Roman" w:cs="Times New Roman"/>
                <w:sz w:val="20"/>
                <w:szCs w:val="20"/>
              </w:rPr>
              <w:t xml:space="preserve">Параграф 7, </w:t>
            </w:r>
            <w:proofErr w:type="spellStart"/>
            <w:r w:rsidRPr="00EB5E24">
              <w:rPr>
                <w:rFonts w:ascii="Times New Roman" w:hAnsi="Times New Roman" w:cs="Times New Roman"/>
                <w:sz w:val="20"/>
                <w:szCs w:val="20"/>
              </w:rPr>
              <w:t>отв</w:t>
            </w:r>
            <w:proofErr w:type="spellEnd"/>
            <w:r w:rsidRPr="00EB5E24"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proofErr w:type="spellStart"/>
            <w:r w:rsidRPr="00EB5E24">
              <w:rPr>
                <w:rFonts w:ascii="Times New Roman" w:hAnsi="Times New Roman" w:cs="Times New Roman"/>
                <w:sz w:val="20"/>
                <w:szCs w:val="20"/>
              </w:rPr>
              <w:t>вопр</w:t>
            </w:r>
            <w:proofErr w:type="spellEnd"/>
            <w:r w:rsidRPr="00EB5E2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46" w:type="dxa"/>
          </w:tcPr>
          <w:p w:rsidR="00087957" w:rsidRPr="00EB5E24" w:rsidRDefault="00087957" w:rsidP="000879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5E24">
              <w:rPr>
                <w:rFonts w:ascii="Times New Roman" w:hAnsi="Times New Roman" w:cs="Times New Roman"/>
                <w:b/>
                <w:sz w:val="20"/>
                <w:szCs w:val="20"/>
              </w:rPr>
              <w:t>Алгебра</w:t>
            </w:r>
          </w:p>
          <w:p w:rsidR="00087957" w:rsidRPr="00EB5E24" w:rsidRDefault="00D576F3" w:rsidP="000879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5E24">
              <w:rPr>
                <w:rFonts w:ascii="Times New Roman" w:hAnsi="Times New Roman" w:cs="Times New Roman"/>
                <w:sz w:val="20"/>
                <w:szCs w:val="20"/>
              </w:rPr>
              <w:t>К/р. прил. №1</w:t>
            </w:r>
          </w:p>
        </w:tc>
        <w:tc>
          <w:tcPr>
            <w:tcW w:w="2046" w:type="dxa"/>
          </w:tcPr>
          <w:p w:rsidR="00087957" w:rsidRPr="00EB5E24" w:rsidRDefault="00087957" w:rsidP="000879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5E24">
              <w:rPr>
                <w:rFonts w:ascii="Times New Roman" w:hAnsi="Times New Roman" w:cs="Times New Roman"/>
                <w:b/>
                <w:sz w:val="20"/>
                <w:szCs w:val="20"/>
              </w:rPr>
              <w:t>Биология</w:t>
            </w:r>
          </w:p>
          <w:p w:rsidR="00EB5E24" w:rsidRPr="00EB5E24" w:rsidRDefault="00EB5E24" w:rsidP="000879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5E24">
              <w:rPr>
                <w:rFonts w:ascii="Times New Roman" w:hAnsi="Times New Roman" w:cs="Times New Roman"/>
                <w:sz w:val="20"/>
                <w:szCs w:val="20"/>
              </w:rPr>
              <w:t>П.16, в.2-3</w:t>
            </w:r>
          </w:p>
        </w:tc>
        <w:tc>
          <w:tcPr>
            <w:tcW w:w="2046" w:type="dxa"/>
          </w:tcPr>
          <w:p w:rsidR="00087957" w:rsidRPr="00EB5E24" w:rsidRDefault="00087957" w:rsidP="000879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5E24">
              <w:rPr>
                <w:rFonts w:ascii="Times New Roman" w:hAnsi="Times New Roman" w:cs="Times New Roman"/>
                <w:b/>
                <w:sz w:val="20"/>
                <w:szCs w:val="20"/>
              </w:rPr>
              <w:t>Родной язык</w:t>
            </w:r>
          </w:p>
          <w:p w:rsidR="00E214C7" w:rsidRPr="00EB5E24" w:rsidRDefault="00E214C7" w:rsidP="000879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5E24">
              <w:rPr>
                <w:rFonts w:ascii="Times New Roman" w:hAnsi="Times New Roman" w:cs="Times New Roman"/>
                <w:sz w:val="20"/>
                <w:szCs w:val="20"/>
              </w:rPr>
              <w:t>Параграф 10</w:t>
            </w:r>
          </w:p>
        </w:tc>
        <w:tc>
          <w:tcPr>
            <w:tcW w:w="2046" w:type="dxa"/>
          </w:tcPr>
          <w:p w:rsidR="00087957" w:rsidRPr="00EB5E24" w:rsidRDefault="00087957" w:rsidP="000879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5E24">
              <w:rPr>
                <w:rFonts w:ascii="Times New Roman" w:hAnsi="Times New Roman" w:cs="Times New Roman"/>
                <w:b/>
                <w:sz w:val="20"/>
                <w:szCs w:val="20"/>
              </w:rPr>
              <w:t>Родной язык</w:t>
            </w:r>
          </w:p>
          <w:p w:rsidR="00E214C7" w:rsidRPr="00EB5E24" w:rsidRDefault="00E214C7" w:rsidP="000879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5E24">
              <w:rPr>
                <w:rFonts w:ascii="Times New Roman" w:hAnsi="Times New Roman" w:cs="Times New Roman"/>
                <w:sz w:val="20"/>
                <w:szCs w:val="20"/>
              </w:rPr>
              <w:t>Параграф 10</w:t>
            </w:r>
          </w:p>
        </w:tc>
      </w:tr>
      <w:tr w:rsidR="00D73DA4" w:rsidRPr="00EB5E24" w:rsidTr="008D36C9">
        <w:trPr>
          <w:trHeight w:val="1487"/>
        </w:trPr>
        <w:tc>
          <w:tcPr>
            <w:tcW w:w="2046" w:type="dxa"/>
          </w:tcPr>
          <w:p w:rsidR="00087957" w:rsidRPr="00EB5E24" w:rsidRDefault="00087957" w:rsidP="000879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5E24">
              <w:rPr>
                <w:rFonts w:ascii="Times New Roman" w:hAnsi="Times New Roman" w:cs="Times New Roman"/>
                <w:b/>
                <w:sz w:val="20"/>
                <w:szCs w:val="20"/>
              </w:rPr>
              <w:t>Физкультура</w:t>
            </w:r>
          </w:p>
          <w:p w:rsidR="00B564BD" w:rsidRPr="00EB5E24" w:rsidRDefault="00B564BD" w:rsidP="00B564BD">
            <w:pP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EB5E24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 xml:space="preserve">Гимнастика </w:t>
            </w:r>
          </w:p>
          <w:p w:rsidR="00087957" w:rsidRPr="00EB5E24" w:rsidRDefault="00B564BD" w:rsidP="00B56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5E24">
              <w:rPr>
                <w:rFonts w:ascii="Times New Roman" w:hAnsi="Times New Roman" w:cs="Times New Roman"/>
                <w:sz w:val="20"/>
                <w:szCs w:val="20"/>
              </w:rPr>
              <w:t>какие виды гимнастики вы знаете</w:t>
            </w:r>
          </w:p>
        </w:tc>
        <w:tc>
          <w:tcPr>
            <w:tcW w:w="2046" w:type="dxa"/>
          </w:tcPr>
          <w:p w:rsidR="00D73DA4" w:rsidRPr="00EB5E24" w:rsidRDefault="00087957" w:rsidP="00E066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5E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усский </w:t>
            </w:r>
          </w:p>
          <w:p w:rsidR="00E803FD" w:rsidRPr="00EB5E24" w:rsidRDefault="00E803FD" w:rsidP="00E066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5E24">
              <w:rPr>
                <w:rFonts w:ascii="Times New Roman" w:hAnsi="Times New Roman" w:cs="Times New Roman"/>
                <w:sz w:val="20"/>
                <w:szCs w:val="20"/>
              </w:rPr>
              <w:t>П. 38,39. Правило, упр. 192,200</w:t>
            </w:r>
          </w:p>
        </w:tc>
        <w:tc>
          <w:tcPr>
            <w:tcW w:w="2046" w:type="dxa"/>
          </w:tcPr>
          <w:p w:rsidR="00087957" w:rsidRPr="00EB5E24" w:rsidRDefault="00087957" w:rsidP="000879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5E24">
              <w:rPr>
                <w:rFonts w:ascii="Times New Roman" w:hAnsi="Times New Roman" w:cs="Times New Roman"/>
                <w:b/>
                <w:sz w:val="20"/>
                <w:szCs w:val="20"/>
              </w:rPr>
              <w:t>Технология</w:t>
            </w:r>
          </w:p>
          <w:p w:rsidR="00D73DA4" w:rsidRPr="00EB5E24" w:rsidRDefault="00087957" w:rsidP="000879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5E24">
              <w:rPr>
                <w:rFonts w:ascii="Times New Roman" w:hAnsi="Times New Roman" w:cs="Times New Roman"/>
                <w:sz w:val="20"/>
                <w:szCs w:val="20"/>
              </w:rPr>
              <w:t>Поделка к Дню Матери</w:t>
            </w:r>
            <w:r w:rsidRPr="00EB5E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046" w:type="dxa"/>
          </w:tcPr>
          <w:p w:rsidR="00087957" w:rsidRPr="00EB5E24" w:rsidRDefault="00087957" w:rsidP="000879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5E24">
              <w:rPr>
                <w:rFonts w:ascii="Times New Roman" w:hAnsi="Times New Roman" w:cs="Times New Roman"/>
                <w:b/>
                <w:sz w:val="20"/>
                <w:szCs w:val="20"/>
              </w:rPr>
              <w:t>Родной язык</w:t>
            </w:r>
          </w:p>
          <w:p w:rsidR="00E214C7" w:rsidRPr="00EB5E24" w:rsidRDefault="00E214C7" w:rsidP="00E214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5E24">
              <w:rPr>
                <w:rFonts w:ascii="Times New Roman" w:hAnsi="Times New Roman" w:cs="Times New Roman"/>
                <w:sz w:val="20"/>
                <w:szCs w:val="20"/>
              </w:rPr>
              <w:t>Параграф 10 упр. 122.</w:t>
            </w:r>
          </w:p>
          <w:p w:rsidR="00E214C7" w:rsidRPr="00EB5E24" w:rsidRDefault="00E214C7" w:rsidP="00E214C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5E24">
              <w:rPr>
                <w:rFonts w:ascii="Times New Roman" w:hAnsi="Times New Roman" w:cs="Times New Roman"/>
                <w:b/>
                <w:sz w:val="20"/>
                <w:szCs w:val="20"/>
              </w:rPr>
              <w:t>Родной язык(КОР)</w:t>
            </w:r>
          </w:p>
          <w:p w:rsidR="00E214C7" w:rsidRPr="00EB5E24" w:rsidRDefault="00E214C7" w:rsidP="00E214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5E24">
              <w:rPr>
                <w:rFonts w:ascii="Times New Roman" w:hAnsi="Times New Roman" w:cs="Times New Roman"/>
                <w:sz w:val="20"/>
                <w:szCs w:val="20"/>
              </w:rPr>
              <w:t xml:space="preserve">Окончания сущ. </w:t>
            </w:r>
            <w:proofErr w:type="gramStart"/>
            <w:r w:rsidRPr="00EB5E24">
              <w:rPr>
                <w:rFonts w:ascii="Times New Roman" w:hAnsi="Times New Roman" w:cs="Times New Roman"/>
                <w:sz w:val="20"/>
                <w:szCs w:val="20"/>
              </w:rPr>
              <w:t>В родит</w:t>
            </w:r>
            <w:proofErr w:type="gramEnd"/>
            <w:r w:rsidRPr="00EB5E24">
              <w:rPr>
                <w:rFonts w:ascii="Times New Roman" w:hAnsi="Times New Roman" w:cs="Times New Roman"/>
                <w:sz w:val="20"/>
                <w:szCs w:val="20"/>
              </w:rPr>
              <w:t>. Падеже (правило)</w:t>
            </w:r>
          </w:p>
          <w:p w:rsidR="00E214C7" w:rsidRPr="00EB5E24" w:rsidRDefault="00E214C7" w:rsidP="00E214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2486" w:rsidRPr="00EB5E24" w:rsidRDefault="00582486" w:rsidP="00D73D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6" w:type="dxa"/>
          </w:tcPr>
          <w:p w:rsidR="00D73DA4" w:rsidRPr="00EB5E24" w:rsidRDefault="00087957" w:rsidP="00D73D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5E24">
              <w:rPr>
                <w:rFonts w:ascii="Times New Roman" w:hAnsi="Times New Roman" w:cs="Times New Roman"/>
                <w:b/>
                <w:sz w:val="20"/>
                <w:szCs w:val="20"/>
              </w:rPr>
              <w:t>География</w:t>
            </w:r>
          </w:p>
          <w:p w:rsidR="00D14FBA" w:rsidRPr="00EB5E24" w:rsidRDefault="00D14FBA" w:rsidP="00D14F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5E24">
              <w:rPr>
                <w:rFonts w:ascii="Times New Roman" w:hAnsi="Times New Roman" w:cs="Times New Roman"/>
                <w:sz w:val="20"/>
                <w:szCs w:val="20"/>
              </w:rPr>
              <w:t xml:space="preserve">Прочитать п. 18, ответить письменно на вопрос 3 </w:t>
            </w:r>
            <w:proofErr w:type="spellStart"/>
            <w:r w:rsidRPr="00EB5E24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r w:rsidRPr="00EB5E24">
              <w:rPr>
                <w:rFonts w:ascii="Times New Roman" w:hAnsi="Times New Roman" w:cs="Times New Roman"/>
                <w:sz w:val="20"/>
                <w:szCs w:val="20"/>
              </w:rPr>
              <w:t xml:space="preserve"> 87 (план характеристики придумать и написать в тетрадь)</w:t>
            </w:r>
          </w:p>
          <w:p w:rsidR="00D14FBA" w:rsidRPr="00EB5E24" w:rsidRDefault="00D14FBA" w:rsidP="00D14F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5E24">
              <w:rPr>
                <w:rFonts w:ascii="Times New Roman" w:hAnsi="Times New Roman" w:cs="Times New Roman"/>
                <w:sz w:val="20"/>
                <w:szCs w:val="20"/>
              </w:rPr>
              <w:t>РЭШ Урок 6</w:t>
            </w:r>
          </w:p>
          <w:p w:rsidR="00D14FBA" w:rsidRPr="00EB5E24" w:rsidRDefault="00D14FBA" w:rsidP="00D73D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73DA4" w:rsidRPr="00EB5E24" w:rsidRDefault="00D73DA4" w:rsidP="00E066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46" w:type="dxa"/>
          </w:tcPr>
          <w:p w:rsidR="00D73DA4" w:rsidRPr="00EB5E24" w:rsidRDefault="00087957" w:rsidP="00D73D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5E24">
              <w:rPr>
                <w:rFonts w:ascii="Times New Roman" w:hAnsi="Times New Roman" w:cs="Times New Roman"/>
                <w:b/>
                <w:sz w:val="20"/>
                <w:szCs w:val="20"/>
              </w:rPr>
              <w:t>История</w:t>
            </w:r>
          </w:p>
          <w:p w:rsidR="00D73DA4" w:rsidRPr="00EB5E24" w:rsidRDefault="00D64D9A" w:rsidP="00D73D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5E24">
              <w:rPr>
                <w:rFonts w:ascii="Times New Roman" w:hAnsi="Times New Roman" w:cs="Times New Roman"/>
                <w:sz w:val="20"/>
                <w:szCs w:val="20"/>
              </w:rPr>
              <w:t>Параграф 11, конспект</w:t>
            </w:r>
          </w:p>
        </w:tc>
        <w:tc>
          <w:tcPr>
            <w:tcW w:w="2046" w:type="dxa"/>
          </w:tcPr>
          <w:p w:rsidR="00D73DA4" w:rsidRPr="00EB5E24" w:rsidRDefault="00087957" w:rsidP="00D73D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5E24">
              <w:rPr>
                <w:rFonts w:ascii="Times New Roman" w:hAnsi="Times New Roman" w:cs="Times New Roman"/>
                <w:b/>
                <w:sz w:val="20"/>
                <w:szCs w:val="20"/>
              </w:rPr>
              <w:t>История</w:t>
            </w:r>
          </w:p>
          <w:p w:rsidR="00D64D9A" w:rsidRPr="00EB5E24" w:rsidRDefault="00D64D9A" w:rsidP="00D73D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5E24">
              <w:rPr>
                <w:rFonts w:ascii="Times New Roman" w:hAnsi="Times New Roman" w:cs="Times New Roman"/>
                <w:sz w:val="20"/>
                <w:szCs w:val="20"/>
              </w:rPr>
              <w:t>Параграф 16, конспект</w:t>
            </w:r>
          </w:p>
          <w:p w:rsidR="00D73DA4" w:rsidRPr="00EB5E24" w:rsidRDefault="00D73DA4" w:rsidP="00E066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957" w:rsidRPr="00EB5E24" w:rsidTr="0030505A">
        <w:trPr>
          <w:trHeight w:val="4355"/>
        </w:trPr>
        <w:tc>
          <w:tcPr>
            <w:tcW w:w="2046" w:type="dxa"/>
          </w:tcPr>
          <w:p w:rsidR="00087957" w:rsidRPr="00EB5E24" w:rsidRDefault="00087957" w:rsidP="000879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6" w:type="dxa"/>
          </w:tcPr>
          <w:p w:rsidR="00087957" w:rsidRPr="00EB5E24" w:rsidRDefault="00087957" w:rsidP="000879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5E24">
              <w:rPr>
                <w:rFonts w:ascii="Times New Roman" w:hAnsi="Times New Roman" w:cs="Times New Roman"/>
                <w:b/>
                <w:sz w:val="20"/>
                <w:szCs w:val="20"/>
              </w:rPr>
              <w:t>Родной язык</w:t>
            </w:r>
          </w:p>
          <w:p w:rsidR="00087957" w:rsidRPr="00EB5E24" w:rsidRDefault="00E803FD" w:rsidP="000879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5E24">
              <w:rPr>
                <w:rFonts w:ascii="Times New Roman" w:hAnsi="Times New Roman" w:cs="Times New Roman"/>
                <w:sz w:val="20"/>
                <w:szCs w:val="20"/>
              </w:rPr>
              <w:t>Параграф 2 упр. 12, упр. 13(2), упр. 18(4)</w:t>
            </w:r>
          </w:p>
        </w:tc>
        <w:tc>
          <w:tcPr>
            <w:tcW w:w="2046" w:type="dxa"/>
          </w:tcPr>
          <w:p w:rsidR="00087957" w:rsidRPr="00EB5E24" w:rsidRDefault="00087957" w:rsidP="000879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5E24">
              <w:rPr>
                <w:rFonts w:ascii="Times New Roman" w:hAnsi="Times New Roman" w:cs="Times New Roman"/>
                <w:b/>
                <w:sz w:val="20"/>
                <w:szCs w:val="20"/>
              </w:rPr>
              <w:t>Технология</w:t>
            </w:r>
          </w:p>
          <w:p w:rsidR="00087957" w:rsidRPr="00EB5E24" w:rsidRDefault="00087957" w:rsidP="000879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5E24">
              <w:rPr>
                <w:rFonts w:ascii="Times New Roman" w:hAnsi="Times New Roman" w:cs="Times New Roman"/>
                <w:sz w:val="20"/>
                <w:szCs w:val="20"/>
              </w:rPr>
              <w:t xml:space="preserve">Поделка к Дню Матери </w:t>
            </w:r>
          </w:p>
        </w:tc>
        <w:tc>
          <w:tcPr>
            <w:tcW w:w="2046" w:type="dxa"/>
          </w:tcPr>
          <w:p w:rsidR="00087957" w:rsidRPr="00EB5E24" w:rsidRDefault="00087957" w:rsidP="000879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5E24">
              <w:rPr>
                <w:rFonts w:ascii="Times New Roman" w:hAnsi="Times New Roman" w:cs="Times New Roman"/>
                <w:b/>
                <w:sz w:val="20"/>
                <w:szCs w:val="20"/>
              </w:rPr>
              <w:t>Физкультура</w:t>
            </w:r>
          </w:p>
          <w:p w:rsidR="00B564BD" w:rsidRPr="00EB5E24" w:rsidRDefault="00B564BD" w:rsidP="00B564BD">
            <w:pP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EB5E24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 xml:space="preserve">Гимнастика </w:t>
            </w:r>
          </w:p>
          <w:p w:rsidR="00087957" w:rsidRPr="00EB5E24" w:rsidRDefault="00B564BD" w:rsidP="00B56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5E24">
              <w:rPr>
                <w:rFonts w:ascii="Times New Roman" w:hAnsi="Times New Roman" w:cs="Times New Roman"/>
                <w:sz w:val="20"/>
                <w:szCs w:val="20"/>
              </w:rPr>
              <w:t>опешите какие виды подъёмов на перекладине и брусьях вы знаете</w:t>
            </w:r>
          </w:p>
        </w:tc>
        <w:tc>
          <w:tcPr>
            <w:tcW w:w="2046" w:type="dxa"/>
          </w:tcPr>
          <w:p w:rsidR="00087957" w:rsidRPr="00EB5E24" w:rsidRDefault="00087957" w:rsidP="000879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5E24">
              <w:rPr>
                <w:rFonts w:ascii="Times New Roman" w:hAnsi="Times New Roman" w:cs="Times New Roman"/>
                <w:b/>
                <w:sz w:val="20"/>
                <w:szCs w:val="20"/>
              </w:rPr>
              <w:t>Родной язык</w:t>
            </w:r>
          </w:p>
          <w:p w:rsidR="00087957" w:rsidRPr="00EB5E24" w:rsidRDefault="00E214C7" w:rsidP="000879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5E24">
              <w:rPr>
                <w:rFonts w:ascii="Times New Roman" w:hAnsi="Times New Roman" w:cs="Times New Roman"/>
                <w:sz w:val="20"/>
                <w:szCs w:val="20"/>
              </w:rPr>
              <w:t>Параграф 10 упр. 84,85</w:t>
            </w:r>
          </w:p>
        </w:tc>
        <w:tc>
          <w:tcPr>
            <w:tcW w:w="2046" w:type="dxa"/>
          </w:tcPr>
          <w:p w:rsidR="00087957" w:rsidRPr="00EB5E24" w:rsidRDefault="00087957" w:rsidP="00EB5E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B5E24">
              <w:rPr>
                <w:rFonts w:ascii="Times New Roman" w:hAnsi="Times New Roman" w:cs="Times New Roman"/>
                <w:b/>
                <w:sz w:val="20"/>
                <w:szCs w:val="20"/>
              </w:rPr>
              <w:t>Э.к</w:t>
            </w:r>
            <w:proofErr w:type="spellEnd"/>
            <w:r w:rsidRPr="00EB5E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="00EB5E24" w:rsidRPr="00EB5E24">
              <w:rPr>
                <w:rFonts w:ascii="Times New Roman" w:hAnsi="Times New Roman" w:cs="Times New Roman"/>
                <w:b/>
                <w:sz w:val="20"/>
                <w:szCs w:val="20"/>
              </w:rPr>
              <w:t>Биология</w:t>
            </w:r>
          </w:p>
          <w:p w:rsidR="00EB5E24" w:rsidRPr="00EB5E24" w:rsidRDefault="00EB5E24" w:rsidP="00EB5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5E24">
              <w:rPr>
                <w:rFonts w:ascii="Times New Roman" w:hAnsi="Times New Roman" w:cs="Times New Roman"/>
                <w:sz w:val="20"/>
                <w:szCs w:val="20"/>
              </w:rPr>
              <w:t>Решу ЕГЭ вар 2</w:t>
            </w:r>
          </w:p>
        </w:tc>
        <w:tc>
          <w:tcPr>
            <w:tcW w:w="2046" w:type="dxa"/>
          </w:tcPr>
          <w:p w:rsidR="00087957" w:rsidRPr="00EB5E24" w:rsidRDefault="00087957" w:rsidP="000879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B5E24">
              <w:rPr>
                <w:rFonts w:ascii="Times New Roman" w:hAnsi="Times New Roman" w:cs="Times New Roman"/>
                <w:b/>
                <w:sz w:val="20"/>
                <w:szCs w:val="20"/>
              </w:rPr>
              <w:t>Э.к</w:t>
            </w:r>
            <w:proofErr w:type="spellEnd"/>
            <w:r w:rsidRPr="00EB5E24">
              <w:rPr>
                <w:rFonts w:ascii="Times New Roman" w:hAnsi="Times New Roman" w:cs="Times New Roman"/>
                <w:b/>
                <w:sz w:val="20"/>
                <w:szCs w:val="20"/>
              </w:rPr>
              <w:t>. Общество</w:t>
            </w:r>
          </w:p>
          <w:p w:rsidR="00EB5E24" w:rsidRPr="00EB5E24" w:rsidRDefault="00EB5E24" w:rsidP="000879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5E24">
              <w:rPr>
                <w:rFonts w:ascii="Times New Roman" w:hAnsi="Times New Roman" w:cs="Times New Roman"/>
                <w:sz w:val="20"/>
                <w:szCs w:val="20"/>
              </w:rPr>
              <w:t>Решу ЕГЭ вар 2</w:t>
            </w:r>
          </w:p>
        </w:tc>
      </w:tr>
    </w:tbl>
    <w:p w:rsidR="0039506B" w:rsidRPr="00EB5E24" w:rsidRDefault="0039506B" w:rsidP="008D36C9">
      <w:pPr>
        <w:rPr>
          <w:rFonts w:ascii="Times New Roman" w:hAnsi="Times New Roman" w:cs="Times New Roman"/>
          <w:sz w:val="20"/>
          <w:szCs w:val="20"/>
        </w:rPr>
      </w:pPr>
    </w:p>
    <w:p w:rsidR="003671DF" w:rsidRPr="00EB5E24" w:rsidRDefault="003671DF" w:rsidP="008D36C9">
      <w:pPr>
        <w:rPr>
          <w:rFonts w:ascii="Times New Roman" w:hAnsi="Times New Roman" w:cs="Times New Roman"/>
          <w:sz w:val="20"/>
          <w:szCs w:val="20"/>
        </w:rPr>
      </w:pPr>
    </w:p>
    <w:p w:rsidR="003671DF" w:rsidRPr="00EB5E24" w:rsidRDefault="003671DF" w:rsidP="008D36C9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3671DF" w:rsidRPr="00EB5E24" w:rsidSect="00B6767E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0606F0"/>
    <w:multiLevelType w:val="hybridMultilevel"/>
    <w:tmpl w:val="0B180E42"/>
    <w:lvl w:ilvl="0" w:tplc="041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1DC"/>
    <w:rsid w:val="00087957"/>
    <w:rsid w:val="000B0AD7"/>
    <w:rsid w:val="002028EE"/>
    <w:rsid w:val="002206AA"/>
    <w:rsid w:val="002F5844"/>
    <w:rsid w:val="0030505A"/>
    <w:rsid w:val="003671DF"/>
    <w:rsid w:val="00381FBB"/>
    <w:rsid w:val="0039506B"/>
    <w:rsid w:val="00457004"/>
    <w:rsid w:val="004E0BA4"/>
    <w:rsid w:val="0053486B"/>
    <w:rsid w:val="00535775"/>
    <w:rsid w:val="00582486"/>
    <w:rsid w:val="005F21DC"/>
    <w:rsid w:val="006011C1"/>
    <w:rsid w:val="0071411A"/>
    <w:rsid w:val="00730042"/>
    <w:rsid w:val="007748D9"/>
    <w:rsid w:val="007829F9"/>
    <w:rsid w:val="008A7616"/>
    <w:rsid w:val="008D36C9"/>
    <w:rsid w:val="009052EC"/>
    <w:rsid w:val="009238CA"/>
    <w:rsid w:val="00B26A79"/>
    <w:rsid w:val="00B564BD"/>
    <w:rsid w:val="00B61655"/>
    <w:rsid w:val="00B6767E"/>
    <w:rsid w:val="00BB184C"/>
    <w:rsid w:val="00C4321B"/>
    <w:rsid w:val="00D14FBA"/>
    <w:rsid w:val="00D41AC9"/>
    <w:rsid w:val="00D576F3"/>
    <w:rsid w:val="00D64D9A"/>
    <w:rsid w:val="00D73DA4"/>
    <w:rsid w:val="00DB3F4A"/>
    <w:rsid w:val="00DB6011"/>
    <w:rsid w:val="00DF1D21"/>
    <w:rsid w:val="00E066A7"/>
    <w:rsid w:val="00E214C7"/>
    <w:rsid w:val="00E5199C"/>
    <w:rsid w:val="00E803FD"/>
    <w:rsid w:val="00EB5E24"/>
    <w:rsid w:val="00F24F7C"/>
    <w:rsid w:val="00FB74CF"/>
    <w:rsid w:val="00FC7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6CCEB4"/>
  <w15:chartTrackingRefBased/>
  <w15:docId w15:val="{A22BC0EC-A07F-4835-8584-F93051FCD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B60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3671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3671DF"/>
    <w:rPr>
      <w:b/>
      <w:bCs/>
    </w:rPr>
  </w:style>
  <w:style w:type="paragraph" w:styleId="a6">
    <w:name w:val="List Paragraph"/>
    <w:basedOn w:val="a"/>
    <w:uiPriority w:val="34"/>
    <w:qFormat/>
    <w:rsid w:val="003050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97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23D46-1638-458B-946D-503C500C9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37</cp:revision>
  <dcterms:created xsi:type="dcterms:W3CDTF">2020-11-09T03:57:00Z</dcterms:created>
  <dcterms:modified xsi:type="dcterms:W3CDTF">2021-11-10T06:01:00Z</dcterms:modified>
</cp:coreProperties>
</file>